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1134"/>
        <w:gridCol w:w="4332"/>
      </w:tblGrid>
      <w:tr w:rsidR="00C63241" w14:paraId="1B39060C" w14:textId="77777777" w:rsidTr="00915E77">
        <w:trPr>
          <w:trHeight w:val="699"/>
        </w:trPr>
        <w:tc>
          <w:tcPr>
            <w:tcW w:w="8296" w:type="dxa"/>
            <w:gridSpan w:val="3"/>
            <w:tcBorders>
              <w:bottom w:val="nil"/>
            </w:tcBorders>
          </w:tcPr>
          <w:p w14:paraId="0FB12DDC" w14:textId="77777777" w:rsidR="00C63241" w:rsidRDefault="00C63241"/>
        </w:tc>
      </w:tr>
      <w:tr w:rsidR="00C63241" w14:paraId="1A5AE621" w14:textId="3E5A95C4" w:rsidTr="00915E77">
        <w:tc>
          <w:tcPr>
            <w:tcW w:w="2830" w:type="dxa"/>
            <w:vMerge w:val="restart"/>
            <w:tcBorders>
              <w:top w:val="nil"/>
            </w:tcBorders>
          </w:tcPr>
          <w:p w14:paraId="75A9CBE1" w14:textId="2F6508B3" w:rsidR="00C63241" w:rsidRDefault="00B67595">
            <w:r>
              <w:rPr>
                <w:rFonts w:hint="eastAsia"/>
              </w:rPr>
              <w:t>日期</w:t>
            </w:r>
            <w:r>
              <w:rPr>
                <w:rFonts w:hint="eastAsia"/>
              </w:rPr>
              <w:t xml:space="preserve"> [DATE]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DFF688F" w14:textId="30808EC8" w:rsidR="00C63241" w:rsidRDefault="00B67595">
            <w:r>
              <w:rPr>
                <w:rFonts w:hint="eastAsia"/>
              </w:rPr>
              <w:t>戶名</w:t>
            </w:r>
          </w:p>
        </w:tc>
        <w:tc>
          <w:tcPr>
            <w:tcW w:w="4332" w:type="dxa"/>
            <w:tcBorders>
              <w:top w:val="single" w:sz="4" w:space="0" w:color="auto"/>
            </w:tcBorders>
          </w:tcPr>
          <w:p w14:paraId="34305985" w14:textId="6F36C46A" w:rsidR="00C63241" w:rsidRDefault="00B67595">
            <w:r>
              <w:rPr>
                <w:rFonts w:hint="eastAsia"/>
              </w:rPr>
              <w:t>[CUSTNAME]</w:t>
            </w:r>
          </w:p>
        </w:tc>
      </w:tr>
      <w:tr w:rsidR="00C63241" w14:paraId="500A29CF" w14:textId="3BDA823D" w:rsidTr="00B67595">
        <w:tc>
          <w:tcPr>
            <w:tcW w:w="2830" w:type="dxa"/>
            <w:vMerge/>
          </w:tcPr>
          <w:p w14:paraId="2C3B51F6" w14:textId="77777777" w:rsidR="00C63241" w:rsidRDefault="00C63241"/>
        </w:tc>
        <w:tc>
          <w:tcPr>
            <w:tcW w:w="1134" w:type="dxa"/>
          </w:tcPr>
          <w:p w14:paraId="7AC41943" w14:textId="486156EA" w:rsidR="00C63241" w:rsidRDefault="00B67595">
            <w:r>
              <w:rPr>
                <w:rFonts w:hint="eastAsia"/>
              </w:rPr>
              <w:t>地址</w:t>
            </w:r>
          </w:p>
        </w:tc>
        <w:tc>
          <w:tcPr>
            <w:tcW w:w="4332" w:type="dxa"/>
          </w:tcPr>
          <w:p w14:paraId="48C33AD9" w14:textId="7B45B621" w:rsidR="00C63241" w:rsidRDefault="00B67595">
            <w:r>
              <w:rPr>
                <w:rFonts w:hint="eastAsia"/>
              </w:rPr>
              <w:t>[ADDRESS]</w:t>
            </w:r>
          </w:p>
        </w:tc>
      </w:tr>
      <w:tr w:rsidR="00C63241" w14:paraId="166C5D19" w14:textId="417AE5FC" w:rsidTr="00B67595">
        <w:tc>
          <w:tcPr>
            <w:tcW w:w="2830" w:type="dxa"/>
            <w:vMerge/>
          </w:tcPr>
          <w:p w14:paraId="30F2B774" w14:textId="77777777" w:rsidR="00C63241" w:rsidRDefault="00C63241"/>
        </w:tc>
        <w:tc>
          <w:tcPr>
            <w:tcW w:w="1134" w:type="dxa"/>
          </w:tcPr>
          <w:p w14:paraId="6A749B07" w14:textId="3D283F4B" w:rsidR="00C63241" w:rsidRDefault="00B67595">
            <w:r>
              <w:rPr>
                <w:rFonts w:hint="eastAsia"/>
              </w:rPr>
              <w:t>A/C NO.</w:t>
            </w:r>
          </w:p>
        </w:tc>
        <w:tc>
          <w:tcPr>
            <w:tcW w:w="4332" w:type="dxa"/>
          </w:tcPr>
          <w:p w14:paraId="22D5DA60" w14:textId="05BEB12D" w:rsidR="00C63241" w:rsidRDefault="00B67595">
            <w:r>
              <w:rPr>
                <w:rFonts w:hint="eastAsia"/>
              </w:rPr>
              <w:t>[ACCOUNT_NO]</w:t>
            </w:r>
          </w:p>
        </w:tc>
      </w:tr>
      <w:tr w:rsidR="00C63241" w14:paraId="3BC2E1FB" w14:textId="77777777" w:rsidTr="00C63241">
        <w:trPr>
          <w:trHeight w:val="2336"/>
        </w:trPr>
        <w:tc>
          <w:tcPr>
            <w:tcW w:w="8296" w:type="dxa"/>
            <w:gridSpan w:val="3"/>
          </w:tcPr>
          <w:p w14:paraId="349B30E3" w14:textId="77777777" w:rsidR="00C63241" w:rsidRDefault="00C63241">
            <w:r>
              <w:rPr>
                <w:rFonts w:hint="eastAsia"/>
              </w:rPr>
              <w:t>T</w:t>
            </w:r>
            <w:r>
              <w:t>ransaction Reference:</w:t>
            </w:r>
          </w:p>
          <w:p w14:paraId="60190ADE" w14:textId="78042B72" w:rsidR="00C63241" w:rsidRDefault="00C63241">
            <w:r>
              <w:rPr>
                <w:rFonts w:hint="eastAsia"/>
              </w:rPr>
              <w:t>[</w:t>
            </w:r>
            <w:r>
              <w:t>REMARK]</w:t>
            </w:r>
          </w:p>
        </w:tc>
      </w:tr>
      <w:tr w:rsidR="00E271DE" w14:paraId="6D838613" w14:textId="77777777" w:rsidTr="00F37C80">
        <w:trPr>
          <w:trHeight w:val="2336"/>
        </w:trPr>
        <w:tc>
          <w:tcPr>
            <w:tcW w:w="8296" w:type="dxa"/>
            <w:gridSpan w:val="3"/>
          </w:tcPr>
          <w:p w14:paraId="275EB32E" w14:textId="77777777" w:rsidR="00E271DE" w:rsidRDefault="00E271DE">
            <w:r>
              <w:t>C</w:t>
            </w:r>
            <w:r>
              <w:rPr>
                <w:rFonts w:hint="eastAsia"/>
              </w:rPr>
              <w:t>omment:</w:t>
            </w:r>
          </w:p>
          <w:p w14:paraId="41FEF82C" w14:textId="770CC04D" w:rsidR="00E271DE" w:rsidRDefault="00E271DE">
            <w:r>
              <w:rPr>
                <w:rFonts w:hint="eastAsia"/>
              </w:rPr>
              <w:t>[comment]</w:t>
            </w:r>
          </w:p>
        </w:tc>
      </w:tr>
    </w:tbl>
    <w:p w14:paraId="3334FE00" w14:textId="77777777" w:rsidR="00002C20" w:rsidRDefault="00002C20"/>
    <w:sectPr w:rsidR="00002C20" w:rsidSect="00915E77">
      <w:pgSz w:w="11906" w:h="16838"/>
      <w:pgMar w:top="1440" w:right="1800" w:bottom="1440" w:left="1800" w:header="851" w:footer="992" w:gutter="0"/>
      <w:pgBorders w:offsetFrom="page">
        <w:bottom w:val="single" w:sz="4" w:space="24" w:color="FFFFFF" w:themeColor="background1"/>
      </w:pgBorders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C20"/>
    <w:rsid w:val="00002C20"/>
    <w:rsid w:val="00363C34"/>
    <w:rsid w:val="00385EF8"/>
    <w:rsid w:val="00765C20"/>
    <w:rsid w:val="00915E77"/>
    <w:rsid w:val="00A52E0B"/>
    <w:rsid w:val="00B67595"/>
    <w:rsid w:val="00BD3A63"/>
    <w:rsid w:val="00C63241"/>
    <w:rsid w:val="00D94EC2"/>
    <w:rsid w:val="00E27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67D276"/>
  <w15:chartTrackingRefBased/>
  <w15:docId w15:val="{0BBE8498-2E4E-484F-9B49-D81BB1137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632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C94FD-D47D-44AE-B320-2684D676A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7</Words>
  <Characters>102</Characters>
  <Application>Microsoft Office Word</Application>
  <DocSecurity>0</DocSecurity>
  <Lines>1</Lines>
  <Paragraphs>1</Paragraphs>
  <ScaleCrop>false</ScaleCrop>
  <Company/>
  <LinksUpToDate>false</LinksUpToDate>
  <CharactersWithSpaces>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t Chen</dc:creator>
  <cp:keywords/>
  <dc:description/>
  <cp:lastModifiedBy>Andrew</cp:lastModifiedBy>
  <cp:revision>38</cp:revision>
  <dcterms:created xsi:type="dcterms:W3CDTF">2024-01-03T05:59:00Z</dcterms:created>
  <dcterms:modified xsi:type="dcterms:W3CDTF">2024-07-15T08:32:00Z</dcterms:modified>
</cp:coreProperties>
</file>